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39" w:rsidRDefault="00381639" w:rsidP="00381639">
      <w:pPr>
        <w:bidi/>
        <w:spacing w:after="0"/>
        <w:rPr>
          <w:b/>
          <w:bCs/>
          <w:sz w:val="36"/>
          <w:szCs w:val="36"/>
          <w:rtl/>
          <w:lang w:bidi="ar-DZ"/>
        </w:rPr>
      </w:pPr>
    </w:p>
    <w:p w:rsidR="00381639" w:rsidRPr="00E120D5" w:rsidRDefault="00381639" w:rsidP="00381639">
      <w:pPr>
        <w:spacing w:after="0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461555" cy="1293060"/>
            <wp:effectExtent l="19050" t="0" r="5295" b="0"/>
            <wp:docPr id="2" name="Image 2" descr="C:\Users\RMBI\Desktop\Constantine Capitale de la Culture Arabe\ministere-cul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BI\Desktop\Constantine Capitale de la Culture Arabe\ministere-cultur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8" cy="129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20D5">
        <w:rPr>
          <w:b/>
          <w:bCs/>
          <w:sz w:val="28"/>
          <w:szCs w:val="28"/>
          <w:lang w:bidi="ar-DZ"/>
        </w:rPr>
        <w:t xml:space="preserve"> </w: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584119" cy="1662546"/>
            <wp:effectExtent l="19050" t="0" r="0" b="0"/>
            <wp:wrapSquare wrapText="bothSides"/>
            <wp:docPr id="1" name="Image 1" descr="C:\Users\RMBI\Desktop\Constantine Capitale de la Culture Arab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BI\Desktop\Constantine Capitale de la Culture Arabe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19" cy="166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bidi="ar-DZ"/>
        </w:rPr>
        <w:br w:type="textWrapping" w:clear="all"/>
      </w:r>
    </w:p>
    <w:p w:rsidR="00381639" w:rsidRPr="00E120D5" w:rsidRDefault="00381639" w:rsidP="00381639">
      <w:pPr>
        <w:spacing w:after="0"/>
        <w:jc w:val="center"/>
        <w:rPr>
          <w:b/>
          <w:bCs/>
          <w:sz w:val="52"/>
          <w:szCs w:val="52"/>
          <w:lang w:bidi="ar-DZ"/>
        </w:rPr>
      </w:pPr>
      <w:r w:rsidRPr="00E120D5">
        <w:rPr>
          <w:rFonts w:hint="cs"/>
          <w:b/>
          <w:bCs/>
          <w:sz w:val="52"/>
          <w:szCs w:val="52"/>
          <w:rtl/>
          <w:lang w:bidi="ar-DZ"/>
        </w:rPr>
        <w:t>تحت الرعاية السامية لفخامة رئيس الجمهورية</w:t>
      </w:r>
    </w:p>
    <w:p w:rsidR="00381639" w:rsidRPr="00E120D5" w:rsidRDefault="00381639" w:rsidP="00381639">
      <w:pPr>
        <w:spacing w:after="0"/>
        <w:jc w:val="center"/>
        <w:rPr>
          <w:b/>
          <w:bCs/>
          <w:sz w:val="52"/>
          <w:szCs w:val="52"/>
        </w:rPr>
      </w:pPr>
      <w:r w:rsidRPr="00E120D5">
        <w:rPr>
          <w:rFonts w:hint="cs"/>
          <w:b/>
          <w:bCs/>
          <w:sz w:val="52"/>
          <w:szCs w:val="52"/>
          <w:rtl/>
          <w:lang w:bidi="ar-DZ"/>
        </w:rPr>
        <w:t>و تحت إشراف معالي وزير الثقافة</w:t>
      </w:r>
    </w:p>
    <w:p w:rsidR="00381639" w:rsidRPr="00E120D5" w:rsidRDefault="00381639" w:rsidP="00381639">
      <w:pPr>
        <w:spacing w:after="0"/>
        <w:jc w:val="center"/>
        <w:rPr>
          <w:b/>
          <w:bCs/>
          <w:sz w:val="52"/>
          <w:szCs w:val="52"/>
          <w:lang w:bidi="ar-DZ"/>
        </w:rPr>
      </w:pPr>
      <w:r w:rsidRPr="00E120D5">
        <w:rPr>
          <w:rFonts w:hint="cs"/>
          <w:b/>
          <w:bCs/>
          <w:sz w:val="52"/>
          <w:szCs w:val="52"/>
          <w:rtl/>
          <w:lang w:bidi="ar-DZ"/>
        </w:rPr>
        <w:t xml:space="preserve">و والي ولاية </w:t>
      </w:r>
      <w:proofErr w:type="spellStart"/>
      <w:r w:rsidRPr="00E120D5">
        <w:rPr>
          <w:rFonts w:hint="cs"/>
          <w:b/>
          <w:bCs/>
          <w:sz w:val="52"/>
          <w:szCs w:val="52"/>
          <w:rtl/>
          <w:lang w:bidi="ar-DZ"/>
        </w:rPr>
        <w:t>تيزي</w:t>
      </w:r>
      <w:proofErr w:type="spellEnd"/>
      <w:r w:rsidRPr="00E120D5">
        <w:rPr>
          <w:rFonts w:hint="cs"/>
          <w:b/>
          <w:bCs/>
          <w:sz w:val="52"/>
          <w:szCs w:val="52"/>
          <w:rtl/>
          <w:lang w:bidi="ar-DZ"/>
        </w:rPr>
        <w:t xml:space="preserve"> وزو و والي ولاية </w:t>
      </w:r>
      <w:proofErr w:type="spellStart"/>
      <w:r w:rsidRPr="00E120D5">
        <w:rPr>
          <w:rFonts w:hint="cs"/>
          <w:b/>
          <w:bCs/>
          <w:sz w:val="52"/>
          <w:szCs w:val="52"/>
          <w:rtl/>
          <w:lang w:bidi="ar-DZ"/>
        </w:rPr>
        <w:t>قسنطينة</w:t>
      </w:r>
      <w:proofErr w:type="spellEnd"/>
    </w:p>
    <w:p w:rsidR="00381639" w:rsidRDefault="00381639" w:rsidP="00381639">
      <w:pPr>
        <w:spacing w:after="0"/>
        <w:jc w:val="right"/>
        <w:rPr>
          <w:b/>
          <w:bCs/>
          <w:sz w:val="28"/>
          <w:szCs w:val="28"/>
          <w:lang w:bidi="ar-DZ"/>
        </w:rPr>
      </w:pPr>
    </w:p>
    <w:p w:rsidR="00381639" w:rsidRPr="00BD4E91" w:rsidRDefault="00381639" w:rsidP="00381639">
      <w:pPr>
        <w:spacing w:after="0"/>
        <w:jc w:val="center"/>
        <w:rPr>
          <w:b/>
          <w:bCs/>
          <w:sz w:val="48"/>
          <w:szCs w:val="48"/>
          <w:lang w:bidi="ar-DZ"/>
        </w:rPr>
      </w:pPr>
    </w:p>
    <w:p w:rsidR="00381639" w:rsidRPr="00BD4E91" w:rsidRDefault="00381639" w:rsidP="00381639">
      <w:pPr>
        <w:spacing w:after="0"/>
        <w:jc w:val="center"/>
        <w:rPr>
          <w:b/>
          <w:bCs/>
          <w:sz w:val="48"/>
          <w:szCs w:val="48"/>
          <w:lang w:bidi="ar-DZ"/>
        </w:rPr>
      </w:pPr>
      <w:r w:rsidRPr="00BD4E91">
        <w:rPr>
          <w:rFonts w:hint="cs"/>
          <w:b/>
          <w:bCs/>
          <w:sz w:val="48"/>
          <w:szCs w:val="48"/>
          <w:rtl/>
          <w:lang w:bidi="ar-DZ"/>
        </w:rPr>
        <w:t xml:space="preserve">الأسبوع الثقافي </w:t>
      </w:r>
      <w:r>
        <w:rPr>
          <w:rFonts w:hint="cs"/>
          <w:b/>
          <w:bCs/>
          <w:sz w:val="48"/>
          <w:szCs w:val="48"/>
          <w:rtl/>
          <w:lang w:bidi="ar-DZ"/>
        </w:rPr>
        <w:t xml:space="preserve">لولاية </w:t>
      </w:r>
      <w:proofErr w:type="spellStart"/>
      <w:r>
        <w:rPr>
          <w:rFonts w:hint="cs"/>
          <w:b/>
          <w:bCs/>
          <w:sz w:val="48"/>
          <w:szCs w:val="48"/>
          <w:rtl/>
          <w:lang w:bidi="ar-DZ"/>
        </w:rPr>
        <w:t>تيزي</w:t>
      </w:r>
      <w:proofErr w:type="spellEnd"/>
      <w:r>
        <w:rPr>
          <w:rFonts w:hint="cs"/>
          <w:b/>
          <w:bCs/>
          <w:sz w:val="48"/>
          <w:szCs w:val="48"/>
          <w:rtl/>
          <w:lang w:bidi="ar-DZ"/>
        </w:rPr>
        <w:t xml:space="preserve"> وزو من 03</w:t>
      </w:r>
      <w:r w:rsidRPr="00BD4E91">
        <w:rPr>
          <w:rFonts w:hint="cs"/>
          <w:b/>
          <w:bCs/>
          <w:sz w:val="48"/>
          <w:szCs w:val="48"/>
          <w:rtl/>
          <w:lang w:bidi="ar-DZ"/>
        </w:rPr>
        <w:t xml:space="preserve"> إلى </w:t>
      </w:r>
      <w:r>
        <w:rPr>
          <w:rFonts w:hint="cs"/>
          <w:b/>
          <w:bCs/>
          <w:sz w:val="48"/>
          <w:szCs w:val="48"/>
          <w:rtl/>
          <w:lang w:bidi="ar-DZ"/>
        </w:rPr>
        <w:t>06 مارس</w:t>
      </w:r>
      <w:r w:rsidRPr="00BD4E91">
        <w:rPr>
          <w:rFonts w:hint="cs"/>
          <w:b/>
          <w:bCs/>
          <w:sz w:val="48"/>
          <w:szCs w:val="48"/>
          <w:rtl/>
          <w:lang w:bidi="ar-DZ"/>
        </w:rPr>
        <w:t xml:space="preserve"> </w:t>
      </w:r>
      <w:r>
        <w:rPr>
          <w:rFonts w:hint="cs"/>
          <w:b/>
          <w:bCs/>
          <w:sz w:val="48"/>
          <w:szCs w:val="48"/>
          <w:rtl/>
          <w:lang w:bidi="ar-DZ"/>
        </w:rPr>
        <w:t>2006</w:t>
      </w:r>
    </w:p>
    <w:p w:rsidR="00381639" w:rsidRPr="00BD4E91" w:rsidRDefault="00381639" w:rsidP="00381639">
      <w:pPr>
        <w:spacing w:after="0"/>
        <w:jc w:val="center"/>
        <w:rPr>
          <w:b/>
          <w:bCs/>
          <w:sz w:val="48"/>
          <w:szCs w:val="48"/>
          <w:lang w:bidi="ar-DZ"/>
        </w:rPr>
      </w:pPr>
    </w:p>
    <w:p w:rsidR="00381639" w:rsidRPr="00BD4E91" w:rsidRDefault="00381639" w:rsidP="00381639">
      <w:pPr>
        <w:spacing w:after="0"/>
        <w:jc w:val="center"/>
        <w:rPr>
          <w:b/>
          <w:bCs/>
          <w:sz w:val="48"/>
          <w:szCs w:val="48"/>
          <w:lang w:bidi="ar-DZ"/>
        </w:rPr>
      </w:pPr>
      <w:r>
        <w:rPr>
          <w:rFonts w:cs="Arial" w:hint="cs"/>
          <w:b/>
          <w:bCs/>
          <w:sz w:val="48"/>
          <w:szCs w:val="48"/>
          <w:rtl/>
          <w:lang w:bidi="ar-DZ"/>
        </w:rPr>
        <w:t>في إطار</w:t>
      </w:r>
      <w:r w:rsidRPr="00C87A27">
        <w:rPr>
          <w:rFonts w:cs="Arial" w:hint="eastAsia"/>
          <w:b/>
          <w:bCs/>
          <w:sz w:val="48"/>
          <w:szCs w:val="48"/>
          <w:rtl/>
          <w:lang w:bidi="ar-DZ"/>
        </w:rPr>
        <w:t xml:space="preserve"> </w:t>
      </w:r>
      <w:r w:rsidRPr="00BD4E91">
        <w:rPr>
          <w:rFonts w:cs="Arial" w:hint="eastAsia"/>
          <w:b/>
          <w:bCs/>
          <w:sz w:val="48"/>
          <w:szCs w:val="48"/>
          <w:rtl/>
          <w:lang w:bidi="ar-DZ"/>
        </w:rPr>
        <w:t>تظاهرة</w:t>
      </w:r>
      <w:r w:rsidRPr="00BD4E91">
        <w:rPr>
          <w:rFonts w:cs="Arial"/>
          <w:b/>
          <w:bCs/>
          <w:sz w:val="48"/>
          <w:szCs w:val="48"/>
          <w:rtl/>
          <w:lang w:bidi="ar-DZ"/>
        </w:rPr>
        <w:t xml:space="preserve"> </w:t>
      </w:r>
      <w:proofErr w:type="spellStart"/>
      <w:r w:rsidRPr="00BD4E91">
        <w:rPr>
          <w:rFonts w:cs="Arial" w:hint="eastAsia"/>
          <w:b/>
          <w:bCs/>
          <w:sz w:val="48"/>
          <w:szCs w:val="48"/>
          <w:rtl/>
          <w:lang w:bidi="ar-DZ"/>
        </w:rPr>
        <w:t>قسنطينة</w:t>
      </w:r>
      <w:proofErr w:type="spellEnd"/>
      <w:r w:rsidRPr="00BD4E91">
        <w:rPr>
          <w:rFonts w:cs="Arial"/>
          <w:b/>
          <w:bCs/>
          <w:sz w:val="48"/>
          <w:szCs w:val="48"/>
          <w:rtl/>
          <w:lang w:bidi="ar-DZ"/>
        </w:rPr>
        <w:t xml:space="preserve"> </w:t>
      </w:r>
      <w:r w:rsidRPr="00BD4E91">
        <w:rPr>
          <w:rFonts w:cs="Arial" w:hint="eastAsia"/>
          <w:b/>
          <w:bCs/>
          <w:sz w:val="48"/>
          <w:szCs w:val="48"/>
          <w:rtl/>
          <w:lang w:bidi="ar-DZ"/>
        </w:rPr>
        <w:t>عاصمة</w:t>
      </w:r>
      <w:r w:rsidRPr="00BD4E91">
        <w:rPr>
          <w:rFonts w:cs="Arial"/>
          <w:b/>
          <w:bCs/>
          <w:sz w:val="48"/>
          <w:szCs w:val="48"/>
          <w:rtl/>
          <w:lang w:bidi="ar-DZ"/>
        </w:rPr>
        <w:t xml:space="preserve"> </w:t>
      </w:r>
      <w:r w:rsidRPr="00BD4E91">
        <w:rPr>
          <w:rFonts w:cs="Arial" w:hint="eastAsia"/>
          <w:b/>
          <w:bCs/>
          <w:sz w:val="48"/>
          <w:szCs w:val="48"/>
          <w:rtl/>
          <w:lang w:bidi="ar-DZ"/>
        </w:rPr>
        <w:t>الثقافة</w:t>
      </w:r>
      <w:r w:rsidRPr="00BD4E91">
        <w:rPr>
          <w:rFonts w:cs="Arial"/>
          <w:b/>
          <w:bCs/>
          <w:sz w:val="48"/>
          <w:szCs w:val="48"/>
          <w:rtl/>
          <w:lang w:bidi="ar-DZ"/>
        </w:rPr>
        <w:t xml:space="preserve"> </w:t>
      </w:r>
      <w:r w:rsidRPr="00BD4E91">
        <w:rPr>
          <w:rFonts w:cs="Arial" w:hint="eastAsia"/>
          <w:b/>
          <w:bCs/>
          <w:sz w:val="48"/>
          <w:szCs w:val="48"/>
          <w:rtl/>
          <w:lang w:bidi="ar-DZ"/>
        </w:rPr>
        <w:t>العربية</w:t>
      </w:r>
      <w:r w:rsidRPr="00BD4E91">
        <w:rPr>
          <w:rFonts w:cs="Arial" w:hint="cs"/>
          <w:b/>
          <w:bCs/>
          <w:sz w:val="48"/>
          <w:szCs w:val="48"/>
          <w:rtl/>
          <w:lang w:bidi="ar-DZ"/>
        </w:rPr>
        <w:t xml:space="preserve"> 2015</w:t>
      </w:r>
    </w:p>
    <w:p w:rsidR="00381639" w:rsidRDefault="00381639" w:rsidP="00381639">
      <w:pPr>
        <w:spacing w:after="0"/>
        <w:jc w:val="right"/>
        <w:rPr>
          <w:b/>
          <w:bCs/>
          <w:sz w:val="28"/>
          <w:szCs w:val="28"/>
          <w:lang w:bidi="ar-DZ"/>
        </w:rPr>
      </w:pPr>
    </w:p>
    <w:p w:rsidR="00381639" w:rsidRDefault="00381639" w:rsidP="00381639">
      <w:pPr>
        <w:spacing w:after="0"/>
        <w:jc w:val="right"/>
        <w:rPr>
          <w:b/>
          <w:bCs/>
          <w:sz w:val="28"/>
          <w:szCs w:val="28"/>
          <w:lang w:bidi="ar-DZ"/>
        </w:rPr>
      </w:pPr>
    </w:p>
    <w:p w:rsidR="00381639" w:rsidRDefault="00381639" w:rsidP="00381639">
      <w:pPr>
        <w:spacing w:after="0"/>
        <w:jc w:val="right"/>
        <w:rPr>
          <w:b/>
          <w:bCs/>
          <w:sz w:val="28"/>
          <w:szCs w:val="28"/>
          <w:lang w:bidi="ar-DZ"/>
        </w:rPr>
      </w:pPr>
    </w:p>
    <w:p w:rsidR="00CB026D" w:rsidRDefault="00CB026D"/>
    <w:p w:rsidR="00CB026D" w:rsidRDefault="00CB026D"/>
    <w:p w:rsidR="00CB026D" w:rsidRDefault="00CB026D"/>
    <w:p w:rsidR="00CB026D" w:rsidRDefault="00CB026D"/>
    <w:p w:rsidR="00381639" w:rsidRDefault="00381639" w:rsidP="000441D6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381639" w:rsidRDefault="00381639" w:rsidP="000441D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615"/>
        <w:tblW w:w="10598" w:type="dxa"/>
        <w:tblLayout w:type="fixed"/>
        <w:tblLook w:val="04A0"/>
      </w:tblPr>
      <w:tblGrid>
        <w:gridCol w:w="1263"/>
        <w:gridCol w:w="1255"/>
        <w:gridCol w:w="6413"/>
        <w:gridCol w:w="1667"/>
      </w:tblGrid>
      <w:tr w:rsidR="000441D6" w:rsidRPr="005E0403" w:rsidTr="000441D6">
        <w:trPr>
          <w:trHeight w:val="442"/>
        </w:trPr>
        <w:tc>
          <w:tcPr>
            <w:tcW w:w="12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41D6" w:rsidRPr="00C057DF" w:rsidRDefault="000441D6" w:rsidP="000441D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057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lastRenderedPageBreak/>
              <w:t>الفضاء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41D6" w:rsidRPr="000441D6" w:rsidRDefault="000441D6" w:rsidP="000441D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6413" w:type="dxa"/>
            <w:vAlign w:val="center"/>
          </w:tcPr>
          <w:p w:rsidR="000441D6" w:rsidRPr="000441D6" w:rsidRDefault="000441D6" w:rsidP="000441D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667" w:type="dxa"/>
            <w:vAlign w:val="center"/>
          </w:tcPr>
          <w:p w:rsidR="000441D6" w:rsidRPr="000441D6" w:rsidRDefault="000441D6" w:rsidP="000441D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تاريخ</w:t>
            </w:r>
          </w:p>
        </w:tc>
      </w:tr>
      <w:tr w:rsidR="000441D6" w:rsidRPr="005E0403" w:rsidTr="000441D6">
        <w:trPr>
          <w:trHeight w:val="416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D6" w:rsidRDefault="000441D6" w:rsidP="000441D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441D6" w:rsidRDefault="000441D6" w:rsidP="000441D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13337" w:rsidRPr="001E17B7" w:rsidRDefault="00413337" w:rsidP="004133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E17B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فضاء المعارض قاعة أحمد </w:t>
            </w:r>
            <w:proofErr w:type="spellStart"/>
            <w:r w:rsidRPr="001E17B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ي</w:t>
            </w:r>
            <w:proofErr w:type="spellEnd"/>
          </w:p>
          <w:p w:rsidR="000441D6" w:rsidRDefault="000441D6" w:rsidP="000441D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441D6" w:rsidRDefault="000441D6" w:rsidP="000441D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441D6" w:rsidRDefault="000441D6" w:rsidP="000441D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441D6" w:rsidRDefault="000441D6" w:rsidP="000441D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441D6" w:rsidRDefault="000441D6" w:rsidP="000441D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441D6" w:rsidRDefault="000441D6" w:rsidP="000441D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441D6" w:rsidRDefault="000441D6" w:rsidP="000441D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441D6" w:rsidRDefault="000441D6" w:rsidP="000441D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441D6" w:rsidRDefault="000441D6" w:rsidP="000441D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441D6" w:rsidRDefault="000441D6" w:rsidP="000441D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13337" w:rsidRDefault="00413337" w:rsidP="00413337">
            <w:pPr>
              <w:rPr>
                <w:sz w:val="28"/>
                <w:szCs w:val="28"/>
              </w:rPr>
            </w:pPr>
          </w:p>
          <w:p w:rsidR="00413337" w:rsidRDefault="00413337" w:rsidP="00413337">
            <w:pPr>
              <w:rPr>
                <w:sz w:val="28"/>
                <w:szCs w:val="28"/>
              </w:rPr>
            </w:pPr>
          </w:p>
          <w:p w:rsidR="00413337" w:rsidRDefault="00413337" w:rsidP="004133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E17B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ذاعة</w:t>
            </w:r>
            <w:proofErr w:type="spellEnd"/>
            <w:r w:rsidRPr="001E17B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سيرتا </w:t>
            </w:r>
            <w:proofErr w:type="spellStart"/>
            <w:r w:rsidRPr="001E17B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سنطينة</w:t>
            </w:r>
            <w:proofErr w:type="spellEnd"/>
          </w:p>
          <w:p w:rsidR="00413337" w:rsidRPr="00413337" w:rsidRDefault="00413337" w:rsidP="004133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413337" w:rsidRPr="001E17B7" w:rsidRDefault="00413337" w:rsidP="004133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ab/>
            </w:r>
            <w:r w:rsidRPr="001E17B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فضاء المعارض قاعة أحمد </w:t>
            </w:r>
            <w:proofErr w:type="spellStart"/>
            <w:r w:rsidRPr="001E17B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ي</w:t>
            </w:r>
            <w:proofErr w:type="spellEnd"/>
          </w:p>
          <w:p w:rsidR="000441D6" w:rsidRPr="00413337" w:rsidRDefault="000441D6" w:rsidP="00413337">
            <w:pPr>
              <w:tabs>
                <w:tab w:val="left" w:pos="693"/>
              </w:tabs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37" w:rsidRPr="001E17B7" w:rsidRDefault="00413337" w:rsidP="004133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441D6" w:rsidRPr="000441D6" w:rsidRDefault="000441D6" w:rsidP="004133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13337" w:rsidRDefault="00413337" w:rsidP="004133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E17B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7سا00</w:t>
            </w:r>
          </w:p>
          <w:p w:rsidR="000441D6" w:rsidRPr="000441D6" w:rsidRDefault="000441D6" w:rsidP="000441D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441D6" w:rsidRPr="000441D6" w:rsidRDefault="000441D6" w:rsidP="000441D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441D6" w:rsidRPr="000441D6" w:rsidRDefault="000441D6" w:rsidP="000441D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441D6" w:rsidRPr="000441D6" w:rsidRDefault="000441D6" w:rsidP="000441D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441D6" w:rsidRPr="000441D6" w:rsidRDefault="000441D6" w:rsidP="000441D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441D6" w:rsidRPr="000441D6" w:rsidRDefault="000441D6" w:rsidP="000441D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441D6" w:rsidRPr="000441D6" w:rsidRDefault="000441D6" w:rsidP="000441D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441D6" w:rsidRPr="000441D6" w:rsidRDefault="000441D6" w:rsidP="000441D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441D6" w:rsidRPr="000441D6" w:rsidRDefault="000441D6" w:rsidP="000441D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441D6" w:rsidRPr="000441D6" w:rsidRDefault="000441D6" w:rsidP="000441D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441D6" w:rsidRPr="000441D6" w:rsidRDefault="000441D6" w:rsidP="000441D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13337" w:rsidRDefault="00413337" w:rsidP="000441D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13337" w:rsidRPr="00413337" w:rsidRDefault="00413337" w:rsidP="004133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13337" w:rsidRDefault="00413337" w:rsidP="004133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13337" w:rsidRDefault="00413337" w:rsidP="004133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13337" w:rsidRDefault="00413337" w:rsidP="004133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13337" w:rsidRPr="00413337" w:rsidRDefault="00413337" w:rsidP="004133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4133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16سا00</w:t>
            </w:r>
          </w:p>
          <w:p w:rsidR="00413337" w:rsidRDefault="00413337" w:rsidP="00413337">
            <w:pPr>
              <w:tabs>
                <w:tab w:val="left" w:pos="72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13337" w:rsidRDefault="00413337" w:rsidP="004133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13337" w:rsidRPr="001E17B7" w:rsidRDefault="00413337" w:rsidP="004133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1E17B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7سا30</w:t>
            </w:r>
          </w:p>
          <w:p w:rsidR="000441D6" w:rsidRPr="00413337" w:rsidRDefault="000441D6" w:rsidP="00413337">
            <w:pPr>
              <w:tabs>
                <w:tab w:val="left" w:pos="747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413" w:type="dxa"/>
          </w:tcPr>
          <w:p w:rsidR="00413337" w:rsidRPr="00C057DF" w:rsidRDefault="00413337" w:rsidP="00413337">
            <w:pPr>
              <w:pStyle w:val="Paragraphedeliste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C057D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افتتاح :</w:t>
            </w:r>
          </w:p>
          <w:p w:rsidR="00413337" w:rsidRPr="00C057DF" w:rsidRDefault="00413337" w:rsidP="00413337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441D6" w:rsidRPr="00D776F9" w:rsidRDefault="00413337" w:rsidP="00D776F9">
            <w:pPr>
              <w:pStyle w:val="Paragraphedeliste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776F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تدشين المعارض :</w:t>
            </w:r>
          </w:p>
          <w:p w:rsidR="000441D6" w:rsidRPr="00413337" w:rsidRDefault="000441D6" w:rsidP="00413337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333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رض حول تراث ولاية </w:t>
            </w:r>
            <w:proofErr w:type="spellStart"/>
            <w:r w:rsidRPr="00413337">
              <w:rPr>
                <w:rFonts w:asciiTheme="majorBidi" w:hAnsiTheme="majorBidi" w:cstheme="majorBidi"/>
                <w:sz w:val="28"/>
                <w:szCs w:val="28"/>
                <w:rtl/>
              </w:rPr>
              <w:t>تيزي</w:t>
            </w:r>
            <w:proofErr w:type="spellEnd"/>
            <w:r w:rsidRPr="0041333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زو</w:t>
            </w:r>
          </w:p>
          <w:p w:rsidR="000441D6" w:rsidRPr="00413337" w:rsidRDefault="000441D6" w:rsidP="00413337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3337">
              <w:rPr>
                <w:rFonts w:asciiTheme="majorBidi" w:hAnsiTheme="majorBidi" w:cstheme="majorBidi"/>
                <w:sz w:val="28"/>
                <w:szCs w:val="28"/>
                <w:rtl/>
              </w:rPr>
              <w:t>معرض للموروث الديني و الذي يشمل:المخطوطات، الكتب و المقالات</w:t>
            </w:r>
          </w:p>
          <w:p w:rsidR="000441D6" w:rsidRDefault="000441D6" w:rsidP="00413337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41333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رض خاص من طرف جمعية الكشافة الإسلامية لولاية </w:t>
            </w:r>
            <w:proofErr w:type="spellStart"/>
            <w:r w:rsidRPr="00413337">
              <w:rPr>
                <w:rFonts w:asciiTheme="majorBidi" w:hAnsiTheme="majorBidi" w:cstheme="majorBidi"/>
                <w:sz w:val="28"/>
                <w:szCs w:val="28"/>
                <w:rtl/>
              </w:rPr>
              <w:t>تيزي</w:t>
            </w:r>
            <w:proofErr w:type="spellEnd"/>
            <w:r w:rsidRPr="0041333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زو</w:t>
            </w:r>
          </w:p>
          <w:p w:rsidR="000441D6" w:rsidRPr="00413337" w:rsidRDefault="00413337" w:rsidP="00413337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معارض مختلفة تضم:</w:t>
            </w:r>
          </w:p>
          <w:p w:rsidR="000441D6" w:rsidRPr="000441D6" w:rsidRDefault="00413337" w:rsidP="000441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*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الحلي التقليدي</w:t>
            </w:r>
          </w:p>
          <w:p w:rsidR="000441D6" w:rsidRPr="000441D6" w:rsidRDefault="00413337" w:rsidP="000441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*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اللباس التقليدي</w:t>
            </w:r>
          </w:p>
          <w:p w:rsidR="000441D6" w:rsidRPr="000441D6" w:rsidRDefault="00413337" w:rsidP="000441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*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صناعة السلال و الأواني و الأدوات الخشبية</w:t>
            </w:r>
          </w:p>
          <w:p w:rsidR="000441D6" w:rsidRPr="000441D6" w:rsidRDefault="00413337" w:rsidP="000441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*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الطبخ التقليدي</w:t>
            </w:r>
          </w:p>
          <w:p w:rsidR="000441D6" w:rsidRPr="000441D6" w:rsidRDefault="00413337" w:rsidP="000441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*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الفنون التشكيلية</w:t>
            </w:r>
          </w:p>
          <w:p w:rsidR="000441D6" w:rsidRPr="000441D6" w:rsidRDefault="00413337" w:rsidP="000441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* معرض لزيت الزيتون و مشتقاته</w:t>
            </w:r>
          </w:p>
          <w:p w:rsidR="000441D6" w:rsidRPr="000441D6" w:rsidRDefault="00413337" w:rsidP="000441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*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معرض خاص بالبيئة و المحيط</w:t>
            </w:r>
          </w:p>
          <w:p w:rsidR="00413337" w:rsidRDefault="00413337" w:rsidP="000441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*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معرض خاص لكفاح الشعب الجزائري من طرف المتحف</w:t>
            </w:r>
          </w:p>
          <w:p w:rsidR="000441D6" w:rsidRPr="000441D6" w:rsidRDefault="00413337" w:rsidP="004133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الجهوي</w:t>
            </w:r>
            <w:proofErr w:type="spellEnd"/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لمجاهد </w:t>
            </w:r>
            <w:proofErr w:type="spellStart"/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لتيزي</w:t>
            </w:r>
            <w:proofErr w:type="spellEnd"/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زو.</w:t>
            </w:r>
          </w:p>
          <w:p w:rsidR="000441D6" w:rsidRPr="000441D6" w:rsidRDefault="000441D6" w:rsidP="000441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441D6" w:rsidRPr="00D776F9" w:rsidRDefault="000441D6" w:rsidP="00D776F9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776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اضرة</w:t>
            </w:r>
            <w:r w:rsidRPr="00D776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413337" w:rsidRPr="00D776F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: </w:t>
            </w:r>
            <w:r w:rsidRPr="00D776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تنشيط السيد </w:t>
            </w:r>
            <w:r w:rsidRPr="00D776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هاشمي </w:t>
            </w:r>
            <w:proofErr w:type="spellStart"/>
            <w:r w:rsidRPr="00D776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يت</w:t>
            </w:r>
            <w:proofErr w:type="spellEnd"/>
            <w:r w:rsidRPr="00D776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عيسى</w:t>
            </w:r>
            <w:r w:rsidRPr="00D776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دير المحفوظات ب </w:t>
            </w:r>
            <w:r w:rsidRPr="00D776F9">
              <w:rPr>
                <w:rFonts w:asciiTheme="majorBidi" w:hAnsiTheme="majorBidi" w:cstheme="majorBidi"/>
                <w:sz w:val="28"/>
                <w:szCs w:val="28"/>
              </w:rPr>
              <w:t>OGBC</w:t>
            </w:r>
            <w:r w:rsidRPr="00D776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، والسيد </w:t>
            </w:r>
            <w:r w:rsidRPr="00D776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حمد </w:t>
            </w:r>
            <w:proofErr w:type="spellStart"/>
            <w:r w:rsidRPr="00D776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طاف</w:t>
            </w:r>
            <w:proofErr w:type="spellEnd"/>
            <w:r w:rsidRPr="00D776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كاتب , حول تاريخ منطقة </w:t>
            </w:r>
            <w:proofErr w:type="spellStart"/>
            <w:r w:rsidRPr="00D776F9">
              <w:rPr>
                <w:rFonts w:asciiTheme="majorBidi" w:hAnsiTheme="majorBidi" w:cstheme="majorBidi"/>
                <w:sz w:val="28"/>
                <w:szCs w:val="28"/>
                <w:rtl/>
              </w:rPr>
              <w:t>تيزي</w:t>
            </w:r>
            <w:proofErr w:type="spellEnd"/>
            <w:r w:rsidRPr="00D776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زو عبر العصور</w:t>
            </w:r>
            <w:r w:rsidRPr="00D776F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</w:t>
            </w:r>
            <w:r w:rsidRPr="00D776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0441D6" w:rsidRPr="000441D6" w:rsidRDefault="000441D6" w:rsidP="000441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13337" w:rsidRPr="00D776F9" w:rsidRDefault="00413337" w:rsidP="00D776F9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D776F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سهرة الفنية " الافتتاح الرسمي" :</w:t>
            </w:r>
          </w:p>
          <w:p w:rsidR="000441D6" w:rsidRPr="000441D6" w:rsidRDefault="000441D6" w:rsidP="000441D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441D6" w:rsidRPr="000441D6" w:rsidRDefault="00413337" w:rsidP="000441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* 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فرقة الرقص الفلكلوري </w:t>
            </w:r>
            <w:proofErr w:type="spellStart"/>
            <w:r w:rsidR="000441D6"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ثران</w:t>
            </w:r>
            <w:proofErr w:type="spellEnd"/>
            <w:r w:rsidR="000441D6"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ندا لمولود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،لدار الثقافة مولود معمري </w:t>
            </w:r>
            <w:proofErr w:type="spellStart"/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بتيزي</w:t>
            </w:r>
            <w:proofErr w:type="spellEnd"/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زو.</w:t>
            </w:r>
          </w:p>
          <w:p w:rsidR="000441D6" w:rsidRPr="000441D6" w:rsidRDefault="00413337" w:rsidP="000441D6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* 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فل </w:t>
            </w:r>
            <w:r w:rsidR="00D776F9" w:rsidRPr="000441D6">
              <w:rPr>
                <w:rFonts w:asciiTheme="majorBidi" w:hAnsiTheme="majorBidi" w:cstheme="majorBidi" w:hint="cs"/>
                <w:sz w:val="28"/>
                <w:szCs w:val="28"/>
                <w:rtl/>
              </w:rPr>
              <w:t>فني تكريما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لمرحوم الفنان طالب رابح مع كل من</w:t>
            </w:r>
            <w:r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فنانين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</w:p>
          <w:p w:rsidR="00413337" w:rsidRDefault="00413337" w:rsidP="0041333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-</w:t>
            </w:r>
            <w:r w:rsidR="000441D6"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أكلي </w:t>
            </w:r>
            <w:proofErr w:type="spellStart"/>
            <w:r w:rsidR="000441D6"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حياتن</w:t>
            </w:r>
            <w:proofErr w:type="spellEnd"/>
          </w:p>
          <w:p w:rsidR="00413337" w:rsidRDefault="00413337" w:rsidP="0041333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0441D6"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- </w:t>
            </w:r>
            <w:proofErr w:type="spellStart"/>
            <w:r w:rsidR="000441D6"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حسن</w:t>
            </w:r>
            <w:proofErr w:type="spellEnd"/>
            <w:r w:rsidR="000441D6"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0441D6"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اث</w:t>
            </w:r>
            <w:proofErr w:type="spellEnd"/>
            <w:r w:rsidR="000441D6"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زعيم </w:t>
            </w:r>
          </w:p>
          <w:p w:rsidR="000441D6" w:rsidRPr="00413337" w:rsidRDefault="00413337" w:rsidP="0041333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- </w:t>
            </w:r>
            <w:r w:rsidR="000441D6"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الب قادر</w:t>
            </w:r>
          </w:p>
        </w:tc>
        <w:tc>
          <w:tcPr>
            <w:tcW w:w="1667" w:type="dxa"/>
          </w:tcPr>
          <w:p w:rsidR="000441D6" w:rsidRPr="00413337" w:rsidRDefault="000441D6" w:rsidP="000441D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33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خميس 03/03/2016</w:t>
            </w:r>
          </w:p>
        </w:tc>
      </w:tr>
      <w:tr w:rsidR="000441D6" w:rsidRPr="005E0403" w:rsidTr="000441D6">
        <w:trPr>
          <w:trHeight w:val="474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37" w:rsidRDefault="00413337" w:rsidP="004133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13337" w:rsidRDefault="00413337" w:rsidP="004133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13337" w:rsidRDefault="00413337" w:rsidP="004133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13337" w:rsidRPr="00C057DF" w:rsidRDefault="00413337" w:rsidP="004133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057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فضاء المعارض قاعة أحمد </w:t>
            </w:r>
            <w:proofErr w:type="spellStart"/>
            <w:r w:rsidRPr="00C057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ي</w:t>
            </w:r>
            <w:proofErr w:type="spellEnd"/>
          </w:p>
          <w:p w:rsidR="000441D6" w:rsidRPr="005E0403" w:rsidRDefault="000441D6" w:rsidP="000441D6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6F9" w:rsidRDefault="00413337" w:rsidP="00D776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33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س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Pr="004133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</w:t>
            </w:r>
          </w:p>
          <w:p w:rsidR="00D776F9" w:rsidRDefault="00D776F9" w:rsidP="00D776F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13337" w:rsidRDefault="00413337" w:rsidP="004133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776F9" w:rsidRDefault="00413337" w:rsidP="004133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33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سا00</w:t>
            </w:r>
          </w:p>
          <w:p w:rsidR="00D776F9" w:rsidRPr="00D776F9" w:rsidRDefault="00D776F9" w:rsidP="00D776F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776F9" w:rsidRPr="00D776F9" w:rsidRDefault="00D776F9" w:rsidP="00D776F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776F9" w:rsidRPr="00D776F9" w:rsidRDefault="00D776F9" w:rsidP="00D776F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776F9" w:rsidRPr="00D776F9" w:rsidRDefault="00D776F9" w:rsidP="00D776F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776F9" w:rsidRDefault="00D776F9" w:rsidP="00D776F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776F9" w:rsidRDefault="00D776F9" w:rsidP="00D776F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776F9" w:rsidRDefault="00D776F9" w:rsidP="00D776F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776F9" w:rsidRDefault="00D776F9" w:rsidP="00D776F9">
            <w:pPr>
              <w:tabs>
                <w:tab w:val="left" w:pos="78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776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6س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Pr="00D776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</w:t>
            </w:r>
          </w:p>
          <w:p w:rsidR="00D776F9" w:rsidRDefault="00D776F9" w:rsidP="00D776F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776F9" w:rsidRDefault="00D776F9" w:rsidP="00D776F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776F9" w:rsidRDefault="00D776F9" w:rsidP="00D776F9">
            <w:pPr>
              <w:tabs>
                <w:tab w:val="left" w:pos="897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776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7سا30</w:t>
            </w:r>
          </w:p>
          <w:p w:rsidR="00D776F9" w:rsidRPr="00D776F9" w:rsidRDefault="00D776F9" w:rsidP="00D776F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776F9" w:rsidRDefault="00D776F9" w:rsidP="00D776F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776F9" w:rsidRDefault="00D776F9" w:rsidP="00D776F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441D6" w:rsidRPr="00D776F9" w:rsidRDefault="00D776F9" w:rsidP="00D776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776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8سا30</w:t>
            </w:r>
          </w:p>
        </w:tc>
        <w:tc>
          <w:tcPr>
            <w:tcW w:w="6413" w:type="dxa"/>
          </w:tcPr>
          <w:p w:rsidR="00413337" w:rsidRPr="00D776F9" w:rsidRDefault="00413337" w:rsidP="00D776F9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D776F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lastRenderedPageBreak/>
              <w:t>مواصلة المعارض</w:t>
            </w:r>
          </w:p>
          <w:p w:rsidR="00D776F9" w:rsidRDefault="00D776F9" w:rsidP="00D776F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413337" w:rsidRPr="008067B8" w:rsidRDefault="00413337" w:rsidP="008067B8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D776F9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برنامج الطفل:</w:t>
            </w:r>
          </w:p>
          <w:p w:rsidR="000441D6" w:rsidRPr="008067B8" w:rsidRDefault="000441D6" w:rsidP="00217D99">
            <w:pPr>
              <w:pStyle w:val="Paragraphedeliste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441D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سرحية للأطفال بعنوان : </w:t>
            </w:r>
            <w:r w:rsidR="00217D9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لي بابا</w:t>
            </w:r>
            <w:r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441D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ن إنتاج المسرح </w:t>
            </w:r>
            <w:proofErr w:type="spellStart"/>
            <w:r w:rsidRPr="000441D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جهوي</w:t>
            </w:r>
            <w:proofErr w:type="spellEnd"/>
            <w:r w:rsidRPr="000441D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كاتب ياسين.</w:t>
            </w:r>
          </w:p>
          <w:p w:rsidR="000441D6" w:rsidRDefault="000441D6" w:rsidP="000441D6">
            <w:pPr>
              <w:pStyle w:val="Paragraphedeliste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الحكواتي</w:t>
            </w:r>
            <w:proofErr w:type="spellEnd"/>
            <w:r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 الجمعية الثقافية الحبة الساحرة</w:t>
            </w:r>
          </w:p>
          <w:p w:rsidR="000441D6" w:rsidRDefault="000441D6" w:rsidP="000441D6">
            <w:pPr>
              <w:pStyle w:val="Paragraphedeliste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العاب سحرية مع هاشمي عمر</w:t>
            </w:r>
          </w:p>
          <w:p w:rsidR="000441D6" w:rsidRDefault="000441D6" w:rsidP="000441D6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413337" w:rsidRPr="00D776F9" w:rsidRDefault="00413337" w:rsidP="00D776F9">
            <w:pPr>
              <w:pStyle w:val="Paragraphedeliste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  <w:r w:rsidRPr="00D776F9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lastRenderedPageBreak/>
              <w:t>المسرح :</w:t>
            </w:r>
          </w:p>
          <w:p w:rsidR="00413337" w:rsidRDefault="00413337" w:rsidP="004133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</w:t>
            </w:r>
            <w:r w:rsidR="000441D6" w:rsidRPr="0041333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رض مسرح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</w:t>
            </w:r>
            <w:r w:rsidR="000441D6" w:rsidRPr="004133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جثة المحصور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"</w:t>
            </w:r>
            <w:r w:rsidR="000441D6" w:rsidRPr="0041333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ن طرف طلبة جامعة </w:t>
            </w:r>
          </w:p>
          <w:p w:rsidR="00413337" w:rsidRDefault="00413337" w:rsidP="004133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</w:t>
            </w:r>
            <w:r w:rsidR="000441D6" w:rsidRPr="0041333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ولود</w:t>
            </w:r>
            <w:r w:rsidRPr="0041333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عمري </w:t>
            </w:r>
            <w:proofErr w:type="spellStart"/>
            <w:r w:rsidRPr="0041333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تيزي</w:t>
            </w:r>
            <w:proofErr w:type="spellEnd"/>
            <w:r w:rsidRPr="0041333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زو</w:t>
            </w:r>
          </w:p>
          <w:p w:rsidR="000441D6" w:rsidRPr="00D776F9" w:rsidRDefault="000441D6" w:rsidP="00D776F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441D6" w:rsidRDefault="000441D6" w:rsidP="000441D6">
            <w:pPr>
              <w:pStyle w:val="Paragraphedeliste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فيلم وثائقي </w:t>
            </w:r>
            <w:r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عبد الرزاق العربي شريف</w:t>
            </w:r>
            <w:r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حول </w:t>
            </w:r>
            <w:r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يخ الحسناوي</w:t>
            </w:r>
            <w:r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الحائز على الزيتونة الذهبية للطبعة 14 للمهرجان السنوي للفيلم </w:t>
            </w:r>
            <w:proofErr w:type="spellStart"/>
            <w:r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الأمازيغي</w:t>
            </w:r>
            <w:proofErr w:type="spellEnd"/>
            <w:r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  <w:p w:rsidR="00D776F9" w:rsidRPr="000441D6" w:rsidRDefault="00D776F9" w:rsidP="00D776F9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441D6" w:rsidRPr="00D776F9" w:rsidRDefault="00D776F9" w:rsidP="00D776F9">
            <w:pPr>
              <w:pStyle w:val="Paragraphedeliste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D776F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سهرة الفنية:</w:t>
            </w:r>
          </w:p>
          <w:p w:rsidR="000441D6" w:rsidRPr="000441D6" w:rsidRDefault="00D776F9" w:rsidP="000441D6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0441D6"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*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راءت</w:t>
            </w:r>
            <w:proofErr w:type="spellEnd"/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شعرية</w:t>
            </w:r>
          </w:p>
          <w:p w:rsidR="000441D6" w:rsidRPr="000441D6" w:rsidRDefault="00D776F9" w:rsidP="00D776F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*مدائح دينية من طرف:</w:t>
            </w:r>
            <w:r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رقة لخوان </w:t>
            </w:r>
            <w:proofErr w:type="spellStart"/>
            <w:r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أث</w:t>
            </w:r>
            <w:proofErr w:type="spellEnd"/>
            <w:r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حيا</w:t>
            </w:r>
          </w:p>
        </w:tc>
        <w:tc>
          <w:tcPr>
            <w:tcW w:w="1667" w:type="dxa"/>
          </w:tcPr>
          <w:p w:rsidR="000441D6" w:rsidRPr="00413337" w:rsidRDefault="000441D6" w:rsidP="000441D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133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lastRenderedPageBreak/>
              <w:t>الجمعة 04/03/2016</w:t>
            </w:r>
          </w:p>
        </w:tc>
      </w:tr>
      <w:tr w:rsidR="000441D6" w:rsidRPr="005E0403" w:rsidTr="000441D6">
        <w:trPr>
          <w:trHeight w:val="474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D6" w:rsidRDefault="000441D6" w:rsidP="000441D6">
            <w:pPr>
              <w:jc w:val="center"/>
              <w:rPr>
                <w:sz w:val="28"/>
                <w:szCs w:val="28"/>
                <w:rtl/>
              </w:rPr>
            </w:pPr>
          </w:p>
          <w:p w:rsidR="008067B8" w:rsidRPr="00C057DF" w:rsidRDefault="008067B8" w:rsidP="00806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057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فضاء المعارض قاعة أحمد </w:t>
            </w:r>
            <w:proofErr w:type="spellStart"/>
            <w:r w:rsidRPr="00C057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ي</w:t>
            </w:r>
            <w:proofErr w:type="spellEnd"/>
          </w:p>
          <w:p w:rsidR="000441D6" w:rsidRDefault="000441D6" w:rsidP="000441D6">
            <w:pPr>
              <w:jc w:val="center"/>
              <w:rPr>
                <w:sz w:val="28"/>
                <w:szCs w:val="28"/>
                <w:rtl/>
              </w:rPr>
            </w:pPr>
          </w:p>
          <w:p w:rsidR="000441D6" w:rsidRPr="005E0403" w:rsidRDefault="000441D6" w:rsidP="008067B8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1D6" w:rsidRPr="008067B8" w:rsidRDefault="008067B8" w:rsidP="00806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067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سا00</w:t>
            </w:r>
          </w:p>
          <w:p w:rsidR="000441D6" w:rsidRPr="000441D6" w:rsidRDefault="000441D6" w:rsidP="000441D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441D6" w:rsidRPr="000441D6" w:rsidRDefault="000441D6" w:rsidP="000441D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067B8" w:rsidRDefault="008067B8" w:rsidP="000441D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067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6سا30</w:t>
            </w:r>
          </w:p>
          <w:p w:rsidR="008067B8" w:rsidRDefault="008067B8" w:rsidP="008067B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441D6" w:rsidRPr="008067B8" w:rsidRDefault="008067B8" w:rsidP="008067B8">
            <w:pPr>
              <w:tabs>
                <w:tab w:val="left" w:pos="65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067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8سا00</w:t>
            </w:r>
          </w:p>
        </w:tc>
        <w:tc>
          <w:tcPr>
            <w:tcW w:w="6413" w:type="dxa"/>
          </w:tcPr>
          <w:p w:rsidR="008067B8" w:rsidRPr="00D776F9" w:rsidRDefault="008067B8" w:rsidP="008067B8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D776F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مواصلة المعارض</w:t>
            </w:r>
          </w:p>
          <w:p w:rsidR="000441D6" w:rsidRPr="000441D6" w:rsidRDefault="000441D6" w:rsidP="008067B8">
            <w:pPr>
              <w:tabs>
                <w:tab w:val="center" w:pos="4003"/>
                <w:tab w:val="right" w:pos="800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441D6" w:rsidRPr="008067B8" w:rsidRDefault="000441D6" w:rsidP="008067B8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067B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رض فيلم " </w:t>
            </w:r>
            <w:proofErr w:type="spellStart"/>
            <w:r w:rsidRPr="008067B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دا</w:t>
            </w:r>
            <w:proofErr w:type="spellEnd"/>
            <w:r w:rsidRPr="008067B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ولود" للمخرج علي </w:t>
            </w:r>
            <w:proofErr w:type="spellStart"/>
            <w:r w:rsidRPr="008067B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وزاوي</w:t>
            </w:r>
            <w:proofErr w:type="spellEnd"/>
          </w:p>
          <w:p w:rsidR="000441D6" w:rsidRPr="000441D6" w:rsidRDefault="000441D6" w:rsidP="000441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067B8" w:rsidRPr="00D776F9" w:rsidRDefault="008067B8" w:rsidP="008067B8">
            <w:pPr>
              <w:pStyle w:val="Paragraphedeliste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D776F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سهرة الفنية:</w:t>
            </w:r>
          </w:p>
          <w:p w:rsidR="000441D6" w:rsidRPr="000441D6" w:rsidRDefault="000441D6" w:rsidP="000441D6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* </w:t>
            </w:r>
            <w:proofErr w:type="spellStart"/>
            <w:r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قراءت</w:t>
            </w:r>
            <w:proofErr w:type="spellEnd"/>
            <w:r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شعرية</w:t>
            </w:r>
          </w:p>
          <w:p w:rsidR="000441D6" w:rsidRPr="000441D6" w:rsidRDefault="008067B8" w:rsidP="000441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</w:t>
            </w:r>
            <w:r w:rsidR="000441D6"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* حفل فني مع المطربة </w:t>
            </w:r>
            <w:proofErr w:type="spellStart"/>
            <w:r w:rsidR="000441D6"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مينة</w:t>
            </w:r>
            <w:proofErr w:type="spellEnd"/>
            <w:r w:rsidR="000441D6" w:rsidRPr="000441D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0441D6"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 سليمان حامل </w:t>
            </w:r>
          </w:p>
        </w:tc>
        <w:tc>
          <w:tcPr>
            <w:tcW w:w="1667" w:type="dxa"/>
          </w:tcPr>
          <w:p w:rsidR="000441D6" w:rsidRPr="000441D6" w:rsidRDefault="000441D6" w:rsidP="000441D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441D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سبت 05/03/2016</w:t>
            </w:r>
          </w:p>
        </w:tc>
      </w:tr>
      <w:tr w:rsidR="000441D6" w:rsidRPr="005E0403" w:rsidTr="000441D6">
        <w:trPr>
          <w:trHeight w:val="442"/>
        </w:trPr>
        <w:tc>
          <w:tcPr>
            <w:tcW w:w="1263" w:type="dxa"/>
            <w:tcBorders>
              <w:top w:val="single" w:sz="4" w:space="0" w:color="auto"/>
              <w:right w:val="single" w:sz="4" w:space="0" w:color="auto"/>
            </w:tcBorders>
          </w:tcPr>
          <w:p w:rsidR="008067B8" w:rsidRDefault="008067B8" w:rsidP="000441D6">
            <w:pPr>
              <w:jc w:val="center"/>
              <w:rPr>
                <w:sz w:val="28"/>
                <w:szCs w:val="28"/>
              </w:rPr>
            </w:pPr>
          </w:p>
          <w:p w:rsidR="008067B8" w:rsidRPr="008067B8" w:rsidRDefault="008067B8" w:rsidP="008067B8">
            <w:pPr>
              <w:rPr>
                <w:sz w:val="28"/>
                <w:szCs w:val="28"/>
              </w:rPr>
            </w:pPr>
          </w:p>
          <w:p w:rsidR="008067B8" w:rsidRDefault="008067B8" w:rsidP="00806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E17B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ذاعة</w:t>
            </w:r>
            <w:proofErr w:type="spellEnd"/>
            <w:r w:rsidRPr="001E17B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سيرتا </w:t>
            </w:r>
            <w:proofErr w:type="spellStart"/>
            <w:r w:rsidRPr="001E17B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سنطينة</w:t>
            </w:r>
            <w:proofErr w:type="spellEnd"/>
          </w:p>
          <w:p w:rsidR="008067B8" w:rsidRDefault="008067B8" w:rsidP="008067B8">
            <w:pPr>
              <w:rPr>
                <w:sz w:val="28"/>
                <w:szCs w:val="28"/>
              </w:rPr>
            </w:pPr>
          </w:p>
          <w:p w:rsidR="000441D6" w:rsidRPr="008067B8" w:rsidRDefault="008067B8" w:rsidP="00806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57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فضاء المعارض قاعة أحمد </w:t>
            </w:r>
            <w:proofErr w:type="spellStart"/>
            <w:r w:rsidRPr="00C057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ي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</w:tcPr>
          <w:p w:rsidR="008067B8" w:rsidRPr="008067B8" w:rsidRDefault="008067B8" w:rsidP="00806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067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سا00</w:t>
            </w:r>
          </w:p>
          <w:p w:rsidR="008067B8" w:rsidRDefault="008067B8" w:rsidP="008067B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067B8" w:rsidRDefault="008067B8" w:rsidP="00806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067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6سا00</w:t>
            </w:r>
          </w:p>
          <w:p w:rsidR="008067B8" w:rsidRDefault="008067B8" w:rsidP="008067B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067B8" w:rsidRDefault="008067B8" w:rsidP="008067B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067B8" w:rsidRPr="008067B8" w:rsidRDefault="008067B8" w:rsidP="00806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067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6سا00</w:t>
            </w:r>
          </w:p>
          <w:p w:rsidR="000441D6" w:rsidRPr="008067B8" w:rsidRDefault="008067B8" w:rsidP="008067B8">
            <w:pPr>
              <w:tabs>
                <w:tab w:val="left" w:pos="73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  <w:tc>
          <w:tcPr>
            <w:tcW w:w="6413" w:type="dxa"/>
          </w:tcPr>
          <w:p w:rsidR="008067B8" w:rsidRPr="00D776F9" w:rsidRDefault="008067B8" w:rsidP="008067B8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D776F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مواصلة المعارض</w:t>
            </w:r>
          </w:p>
          <w:p w:rsidR="000441D6" w:rsidRPr="000441D6" w:rsidRDefault="000441D6" w:rsidP="008067B8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13337" w:rsidRPr="008067B8" w:rsidRDefault="000441D6" w:rsidP="008067B8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067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اضرة</w:t>
            </w:r>
            <w:r w:rsidRPr="008067B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حمل عنوان:الولاية الثالثة و حرب ا</w:t>
            </w:r>
            <w:r w:rsidR="00413337" w:rsidRPr="008067B8">
              <w:rPr>
                <w:rFonts w:asciiTheme="majorBidi" w:hAnsiTheme="majorBidi" w:cstheme="majorBidi" w:hint="cs"/>
                <w:sz w:val="28"/>
                <w:szCs w:val="28"/>
                <w:rtl/>
              </w:rPr>
              <w:t>لتحرير</w:t>
            </w:r>
            <w:r w:rsidR="00413337" w:rsidRPr="008067B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413337" w:rsidRDefault="00413337" w:rsidP="00413337">
            <w:pPr>
              <w:pStyle w:val="Paragraphedeliste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41D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سيد</w:t>
            </w:r>
            <w:r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عبد النور </w:t>
            </w:r>
            <w:proofErr w:type="spellStart"/>
            <w:r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ي</w:t>
            </w:r>
            <w:proofErr w:type="spellEnd"/>
            <w:r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حاج </w:t>
            </w:r>
            <w:proofErr w:type="spellStart"/>
            <w:r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وحند</w:t>
            </w:r>
            <w:proofErr w:type="spellEnd"/>
          </w:p>
          <w:p w:rsidR="000441D6" w:rsidRPr="00413337" w:rsidRDefault="00413337" w:rsidP="00413337">
            <w:pPr>
              <w:ind w:left="-108" w:hanging="14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            </w:t>
            </w:r>
          </w:p>
          <w:p w:rsidR="000441D6" w:rsidRDefault="000441D6" w:rsidP="008067B8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8067B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فيلم </w:t>
            </w:r>
            <w:proofErr w:type="spellStart"/>
            <w:r w:rsidRPr="008067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ذارقاز</w:t>
            </w:r>
            <w:proofErr w:type="spellEnd"/>
            <w:r w:rsidRPr="008067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8067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مي</w:t>
            </w:r>
            <w:proofErr w:type="spellEnd"/>
            <w:r w:rsidRPr="008067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8067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لأحسن عصماني</w:t>
            </w:r>
            <w:r w:rsidRPr="008067B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8067B8" w:rsidRPr="008067B8" w:rsidRDefault="008067B8" w:rsidP="008067B8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441D6" w:rsidRPr="008067B8" w:rsidRDefault="000441D6" w:rsidP="008067B8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067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فل </w:t>
            </w:r>
            <w:proofErr w:type="spellStart"/>
            <w:r w:rsidRPr="008067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ختتام</w:t>
            </w:r>
            <w:proofErr w:type="spellEnd"/>
          </w:p>
          <w:p w:rsidR="000441D6" w:rsidRPr="000441D6" w:rsidRDefault="000441D6" w:rsidP="000441D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>*حفل فني مع:</w:t>
            </w:r>
          </w:p>
          <w:p w:rsidR="000441D6" w:rsidRPr="000441D6" w:rsidRDefault="000441D6" w:rsidP="000441D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موعة الصوتية أنزار لدار الثقافة</w:t>
            </w:r>
          </w:p>
          <w:p w:rsidR="000441D6" w:rsidRPr="000441D6" w:rsidRDefault="000441D6" w:rsidP="00480C0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0441D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 المطربين </w:t>
            </w:r>
            <w:r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بد القادر </w:t>
            </w:r>
            <w:proofErr w:type="spellStart"/>
            <w:r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رشام</w:t>
            </w:r>
            <w:proofErr w:type="spellEnd"/>
            <w:r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- ناصر </w:t>
            </w:r>
            <w:proofErr w:type="spellStart"/>
            <w:r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قداد</w:t>
            </w:r>
            <w:proofErr w:type="spellEnd"/>
            <w:r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- </w:t>
            </w:r>
            <w:r w:rsidR="00480C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الح</w:t>
            </w:r>
            <w:r w:rsidRPr="000441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عمر و كمال وعمر</w:t>
            </w:r>
          </w:p>
        </w:tc>
        <w:tc>
          <w:tcPr>
            <w:tcW w:w="1667" w:type="dxa"/>
          </w:tcPr>
          <w:p w:rsidR="000441D6" w:rsidRPr="000441D6" w:rsidRDefault="000441D6" w:rsidP="000441D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41D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 06/03/2016</w:t>
            </w:r>
          </w:p>
        </w:tc>
      </w:tr>
    </w:tbl>
    <w:p w:rsidR="00CB026D" w:rsidRPr="00CB026D" w:rsidRDefault="00CB026D" w:rsidP="00480C02">
      <w:pP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sectPr w:rsidR="00CB026D" w:rsidRPr="00CB026D" w:rsidSect="00680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4AD"/>
    <w:multiLevelType w:val="hybridMultilevel"/>
    <w:tmpl w:val="82C42D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05857"/>
    <w:multiLevelType w:val="hybridMultilevel"/>
    <w:tmpl w:val="DE7A95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34F3E"/>
    <w:multiLevelType w:val="hybridMultilevel"/>
    <w:tmpl w:val="AB94B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E477F"/>
    <w:multiLevelType w:val="hybridMultilevel"/>
    <w:tmpl w:val="6F86DDE2"/>
    <w:lvl w:ilvl="0" w:tplc="AD3C6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0054E"/>
    <w:multiLevelType w:val="hybridMultilevel"/>
    <w:tmpl w:val="685E6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62D16"/>
    <w:multiLevelType w:val="hybridMultilevel"/>
    <w:tmpl w:val="40E85316"/>
    <w:lvl w:ilvl="0" w:tplc="1FD0F7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B7F35"/>
    <w:multiLevelType w:val="hybridMultilevel"/>
    <w:tmpl w:val="F6A24A3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161994"/>
    <w:multiLevelType w:val="hybridMultilevel"/>
    <w:tmpl w:val="FFC27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B706B"/>
    <w:multiLevelType w:val="hybridMultilevel"/>
    <w:tmpl w:val="1A34BF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61FB9"/>
    <w:multiLevelType w:val="hybridMultilevel"/>
    <w:tmpl w:val="545A96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C32C9"/>
    <w:multiLevelType w:val="hybridMultilevel"/>
    <w:tmpl w:val="2E90A120"/>
    <w:lvl w:ilvl="0" w:tplc="DB9EFB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664E3"/>
    <w:multiLevelType w:val="hybridMultilevel"/>
    <w:tmpl w:val="030AE7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1216F"/>
    <w:multiLevelType w:val="hybridMultilevel"/>
    <w:tmpl w:val="A6C09292"/>
    <w:lvl w:ilvl="0" w:tplc="040C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3">
    <w:nsid w:val="70BD4DCF"/>
    <w:multiLevelType w:val="hybridMultilevel"/>
    <w:tmpl w:val="F5926374"/>
    <w:lvl w:ilvl="0" w:tplc="1A64E1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A67C5"/>
    <w:multiLevelType w:val="hybridMultilevel"/>
    <w:tmpl w:val="7A581228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CB026D"/>
    <w:rsid w:val="00020DE0"/>
    <w:rsid w:val="000441D6"/>
    <w:rsid w:val="00112FE9"/>
    <w:rsid w:val="001D6EC4"/>
    <w:rsid w:val="00217D99"/>
    <w:rsid w:val="00256E17"/>
    <w:rsid w:val="003272E0"/>
    <w:rsid w:val="0033660E"/>
    <w:rsid w:val="00344DE9"/>
    <w:rsid w:val="00381639"/>
    <w:rsid w:val="003B401A"/>
    <w:rsid w:val="003F788B"/>
    <w:rsid w:val="00413337"/>
    <w:rsid w:val="00472C0B"/>
    <w:rsid w:val="00480C02"/>
    <w:rsid w:val="00544B97"/>
    <w:rsid w:val="005D3A3E"/>
    <w:rsid w:val="006166EE"/>
    <w:rsid w:val="006504ED"/>
    <w:rsid w:val="0068035A"/>
    <w:rsid w:val="00694469"/>
    <w:rsid w:val="006E292C"/>
    <w:rsid w:val="0073206C"/>
    <w:rsid w:val="00732128"/>
    <w:rsid w:val="00740278"/>
    <w:rsid w:val="00756DA3"/>
    <w:rsid w:val="007D22D8"/>
    <w:rsid w:val="00804CF0"/>
    <w:rsid w:val="008067B8"/>
    <w:rsid w:val="00845094"/>
    <w:rsid w:val="00856165"/>
    <w:rsid w:val="00A36528"/>
    <w:rsid w:val="00A7096E"/>
    <w:rsid w:val="00B16CA0"/>
    <w:rsid w:val="00BF0561"/>
    <w:rsid w:val="00C057DF"/>
    <w:rsid w:val="00C27BE9"/>
    <w:rsid w:val="00C51F64"/>
    <w:rsid w:val="00CB026D"/>
    <w:rsid w:val="00CC044C"/>
    <w:rsid w:val="00D27DAF"/>
    <w:rsid w:val="00D776F9"/>
    <w:rsid w:val="00DA6B45"/>
    <w:rsid w:val="00FE1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3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02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026D"/>
    <w:pPr>
      <w:ind w:left="720"/>
      <w:contextualSpacing/>
    </w:pPr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ECC9-5B5C-4ACF-A820-65BE5C32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dinateur</cp:lastModifiedBy>
  <cp:revision>3</cp:revision>
  <cp:lastPrinted>2016-03-01T10:42:00Z</cp:lastPrinted>
  <dcterms:created xsi:type="dcterms:W3CDTF">2016-03-01T12:48:00Z</dcterms:created>
  <dcterms:modified xsi:type="dcterms:W3CDTF">2016-03-01T12:49:00Z</dcterms:modified>
</cp:coreProperties>
</file>